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6B" w:rsidRDefault="00564E6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95235" cy="10744200"/>
            <wp:effectExtent l="0" t="0" r="0" b="0"/>
            <wp:wrapSquare wrapText="bothSides"/>
            <wp:docPr id="1" name="Picture 1" descr="MACINTOSH HD:Users:diegocortez:Documents:TBS:ENTREGAR:HOJA MEMBRETADA:3x:Artboard 1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egocortez:Documents:TBS:ENTREGAR:HOJA MEMBRETADA:3x:Artboard 1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B6B" w:rsidSect="00320F3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6C"/>
    <w:rsid w:val="00320F33"/>
    <w:rsid w:val="00564E6C"/>
    <w:rsid w:val="0059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694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E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B2F80C1-19F1-AC40-9057-072B961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UCG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ortez</dc:creator>
  <cp:keywords/>
  <dc:description/>
  <cp:lastModifiedBy>Diego Cortez</cp:lastModifiedBy>
  <cp:revision>1</cp:revision>
  <dcterms:created xsi:type="dcterms:W3CDTF">2018-10-22T22:35:00Z</dcterms:created>
  <dcterms:modified xsi:type="dcterms:W3CDTF">2018-10-22T22:37:00Z</dcterms:modified>
</cp:coreProperties>
</file>